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6B1EDEC" w:rsidR="00413076" w:rsidRDefault="00B92E0C" w:rsidP="0083157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3157F" w:rsidRPr="0083157F">
        <w:rPr>
          <w:rFonts w:cs="Arial"/>
          <w:b/>
          <w:bCs/>
          <w:i/>
          <w:color w:val="auto"/>
          <w:sz w:val="22"/>
          <w:szCs w:val="22"/>
          <w:lang w:eastAsia="ja-JP"/>
        </w:rPr>
        <w:t>MANTENIMIENTO PREVENTIVO Y/O CORRECTIVO AL LABORATORIO DE AGUAS DE LA SECCIONAL DE GIRARDOT DE LA</w:t>
      </w:r>
      <w:r w:rsidR="0083157F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83157F" w:rsidRPr="0083157F">
        <w:rPr>
          <w:rFonts w:cs="Arial"/>
          <w:b/>
          <w:bCs/>
          <w:i/>
          <w:color w:val="auto"/>
          <w:sz w:val="22"/>
          <w:szCs w:val="22"/>
          <w:lang w:eastAsia="ja-JP"/>
        </w:rPr>
        <w:t>UNIVERSIDAD DE CUNDINAMARCA</w:t>
      </w:r>
      <w:r w:rsidR="00F57BA9" w:rsidRP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181AA9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435161E2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88F952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3157F">
              <w:rPr>
                <w:rFonts w:ascii="Arial" w:hAnsi="Arial" w:cs="Arial"/>
                <w:b/>
                <w:sz w:val="22"/>
                <w:szCs w:val="22"/>
              </w:rPr>
              <w:t>29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45CC16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83157F" w:rsidRPr="0083157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MANTENIMIENTO PREVENTIVO Y/O CORRECTIVO AL LABORATORIO DE AGUAS DE LA SECCIONAL DE GIRARDOT DE LA UNIVERSIDAD DE CUNDINAMARCA</w:t>
      </w:r>
      <w:bookmarkEnd w:id="2"/>
      <w:r w:rsidR="00D81D7F" w:rsidRPr="00D81D7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FDA31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A7C7F-BB6A-4E2B-A6FE-54E6D5EF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47</cp:revision>
  <cp:lastPrinted>2020-06-14T00:10:00Z</cp:lastPrinted>
  <dcterms:created xsi:type="dcterms:W3CDTF">2021-10-20T20:12:00Z</dcterms:created>
  <dcterms:modified xsi:type="dcterms:W3CDTF">2022-10-18T20:48:00Z</dcterms:modified>
</cp:coreProperties>
</file>